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37" w:rsidRPr="002108E7" w:rsidRDefault="00523034" w:rsidP="00183637">
      <w:pPr>
        <w:pStyle w:val="Ttulo1"/>
        <w:spacing w:before="0" w:line="240" w:lineRule="exact"/>
        <w:jc w:val="center"/>
        <w:rPr>
          <w:lang w:val="es-ES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50165</wp:posOffset>
            </wp:positionV>
            <wp:extent cx="821690" cy="556260"/>
            <wp:effectExtent l="38100" t="38100" r="16510" b="15240"/>
            <wp:wrapTight wrapText="bothSides">
              <wp:wrapPolygon edited="0">
                <wp:start x="19088" y="-655"/>
                <wp:lineTo x="-499" y="-449"/>
                <wp:lineTo x="-1010" y="21002"/>
                <wp:lineTo x="4985" y="21620"/>
                <wp:lineTo x="18972" y="23062"/>
                <wp:lineTo x="21540" y="21843"/>
                <wp:lineTo x="22028" y="11512"/>
                <wp:lineTo x="22051" y="392"/>
                <wp:lineTo x="22086" y="-346"/>
                <wp:lineTo x="19088" y="-655"/>
              </wp:wrapPolygon>
            </wp:wrapTight>
            <wp:docPr id="5" name="Imagen 43" descr="C:\Users\user\AppData\Local\Microsoft\Windows\Temporary Internet Files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Microsoft\Windows\Temporary Internet Files\Content.Word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360556" flipH="1">
                      <a:off x="0" y="0"/>
                      <a:ext cx="82169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-203843</wp:posOffset>
            </wp:positionV>
            <wp:extent cx="752475" cy="391168"/>
            <wp:effectExtent l="19050" t="0" r="9525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9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637">
        <w:rPr>
          <w:noProof/>
          <w:lang w:val="es-ES" w:eastAsia="es-ES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95250</wp:posOffset>
            </wp:positionV>
            <wp:extent cx="5410200" cy="1821180"/>
            <wp:effectExtent l="0" t="0" r="228600" b="426720"/>
            <wp:wrapTight wrapText="bothSides">
              <wp:wrapPolygon edited="0">
                <wp:start x="2738" y="1130"/>
                <wp:lineTo x="2282" y="1582"/>
                <wp:lineTo x="1369" y="3841"/>
                <wp:lineTo x="1369" y="4745"/>
                <wp:lineTo x="304" y="15590"/>
                <wp:lineTo x="685" y="19883"/>
                <wp:lineTo x="8062" y="22820"/>
                <wp:lineTo x="9431" y="22820"/>
                <wp:lineTo x="9431" y="23272"/>
                <wp:lineTo x="17873" y="26435"/>
                <wp:lineTo x="18786" y="26435"/>
                <wp:lineTo x="18786" y="26661"/>
                <wp:lineTo x="19927" y="26661"/>
                <wp:lineTo x="20687" y="26661"/>
                <wp:lineTo x="20915" y="26661"/>
                <wp:lineTo x="21296" y="26435"/>
                <wp:lineTo x="21448" y="26435"/>
                <wp:lineTo x="22132" y="23498"/>
                <wp:lineTo x="22132" y="22820"/>
                <wp:lineTo x="22285" y="19431"/>
                <wp:lineTo x="22285" y="15590"/>
                <wp:lineTo x="22437" y="12201"/>
                <wp:lineTo x="22437" y="11975"/>
                <wp:lineTo x="22513" y="11975"/>
                <wp:lineTo x="22437" y="9038"/>
                <wp:lineTo x="22361" y="8360"/>
                <wp:lineTo x="21904" y="4971"/>
                <wp:lineTo x="22056" y="3163"/>
                <wp:lineTo x="3727" y="1130"/>
                <wp:lineTo x="2738" y="1130"/>
              </wp:wrapPolygon>
            </wp:wrapTight>
            <wp:docPr id="19" name="Imagen 19" descr="C:\Users\user\AppData\Local\Microsoft\Windows\Temporary Internet Files\Content.Word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IMG_0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21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C4DF3" w:rsidRPr="002108E7">
        <w:rPr>
          <w:lang w:val="es-ES"/>
        </w:rPr>
        <w:t xml:space="preserve">LA </w:t>
      </w:r>
      <w:r w:rsidR="00DC4DF3" w:rsidRPr="002108E7">
        <w:rPr>
          <w:rStyle w:val="SinespaciadoCar"/>
          <w:lang w:val="es-ES"/>
        </w:rPr>
        <w:t>SEGUNDA</w:t>
      </w:r>
      <w:r w:rsidR="00DC4DF3" w:rsidRPr="002108E7">
        <w:rPr>
          <w:lang w:val="es-ES"/>
        </w:rPr>
        <w:t xml:space="preserve"> GUERRA MUNDIAL</w:t>
      </w:r>
    </w:p>
    <w:p w:rsidR="00183637" w:rsidRPr="002108E7" w:rsidRDefault="00183637" w:rsidP="00EC4602">
      <w:pPr>
        <w:pStyle w:val="Ttulo"/>
        <w:rPr>
          <w:lang w:val="es-ES"/>
        </w:rPr>
      </w:pPr>
    </w:p>
    <w:p w:rsidR="00183637" w:rsidRPr="002108E7" w:rsidRDefault="00183637" w:rsidP="00183637">
      <w:pPr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60"/>
          <w:szCs w:val="60"/>
          <w:lang w:val="es-ES"/>
        </w:rPr>
      </w:pPr>
    </w:p>
    <w:p w:rsidR="00183637" w:rsidRPr="002108E7" w:rsidRDefault="00183637" w:rsidP="00183637">
      <w:pPr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60"/>
          <w:szCs w:val="60"/>
          <w:lang w:val="es-ES"/>
        </w:rPr>
      </w:pPr>
    </w:p>
    <w:p w:rsidR="00076C06" w:rsidRPr="00C90EE7" w:rsidRDefault="00C90EE7" w:rsidP="00EC4602">
      <w:pPr>
        <w:pStyle w:val="Ttulo"/>
        <w:rPr>
          <w:sz w:val="44"/>
          <w:szCs w:val="44"/>
          <w:lang w:val="es-ES"/>
        </w:rPr>
      </w:pPr>
      <w:r>
        <w:rPr>
          <w:noProof/>
          <w:sz w:val="44"/>
          <w:szCs w:val="44"/>
          <w:lang w:val="es-ES" w:eastAsia="es-ES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609725</wp:posOffset>
            </wp:positionV>
            <wp:extent cx="3209290" cy="2619375"/>
            <wp:effectExtent l="171450" t="133350" r="353060" b="314325"/>
            <wp:wrapTight wrapText="bothSides">
              <wp:wrapPolygon edited="0">
                <wp:start x="1410" y="-1100"/>
                <wp:lineTo x="385" y="-943"/>
                <wp:lineTo x="-1154" y="471"/>
                <wp:lineTo x="-1154" y="22150"/>
                <wp:lineTo x="-128" y="24035"/>
                <wp:lineTo x="769" y="24192"/>
                <wp:lineTo x="22053" y="24192"/>
                <wp:lineTo x="22181" y="24192"/>
                <wp:lineTo x="22438" y="24035"/>
                <wp:lineTo x="22822" y="24035"/>
                <wp:lineTo x="23848" y="22150"/>
                <wp:lineTo x="23848" y="1414"/>
                <wp:lineTo x="23976" y="628"/>
                <wp:lineTo x="22438" y="-943"/>
                <wp:lineTo x="21412" y="-1100"/>
                <wp:lineTo x="1410" y="-1100"/>
              </wp:wrapPolygon>
            </wp:wrapTight>
            <wp:docPr id="10" name="Imagen 10" descr="C:\Users\user\AppData\Local\Microsoft\Windows\Temporary Internet Files\Content.Word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_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 t="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90EE7">
        <w:rPr>
          <w:noProof/>
          <w:sz w:val="44"/>
          <w:szCs w:val="44"/>
          <w:lang w:val="es-ES" w:eastAsia="es-E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19710</wp:posOffset>
            </wp:positionV>
            <wp:extent cx="1717040" cy="4076700"/>
            <wp:effectExtent l="171450" t="133350" r="359410" b="304800"/>
            <wp:wrapTight wrapText="bothSides">
              <wp:wrapPolygon edited="0">
                <wp:start x="2636" y="-707"/>
                <wp:lineTo x="719" y="-606"/>
                <wp:lineTo x="-2157" y="303"/>
                <wp:lineTo x="-1917" y="22307"/>
                <wp:lineTo x="479" y="23215"/>
                <wp:lineTo x="1438" y="23215"/>
                <wp:lineTo x="22527" y="23215"/>
                <wp:lineTo x="23246" y="23215"/>
                <wp:lineTo x="25642" y="22206"/>
                <wp:lineTo x="25642" y="21903"/>
                <wp:lineTo x="25882" y="20389"/>
                <wp:lineTo x="25882" y="908"/>
                <wp:lineTo x="26121" y="404"/>
                <wp:lineTo x="23246" y="-606"/>
                <wp:lineTo x="21328" y="-707"/>
                <wp:lineTo x="2636" y="-707"/>
              </wp:wrapPolygon>
            </wp:wrapTight>
            <wp:docPr id="2" name="Imagen 4" descr="C:\Users\user\AppData\Local\Microsoft\Windows\Temporary Internet Files\Content.Word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0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 b="3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407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90EE7">
        <w:rPr>
          <w:noProof/>
          <w:sz w:val="44"/>
          <w:szCs w:val="44"/>
          <w:lang w:val="es-ES" w:eastAsia="es-ES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219710</wp:posOffset>
            </wp:positionV>
            <wp:extent cx="1541145" cy="4076700"/>
            <wp:effectExtent l="171450" t="133350" r="363855" b="304800"/>
            <wp:wrapTight wrapText="bothSides">
              <wp:wrapPolygon edited="0">
                <wp:start x="2937" y="-707"/>
                <wp:lineTo x="801" y="-606"/>
                <wp:lineTo x="-2403" y="303"/>
                <wp:lineTo x="-2136" y="22307"/>
                <wp:lineTo x="534" y="23215"/>
                <wp:lineTo x="1602" y="23215"/>
                <wp:lineTo x="22695" y="23215"/>
                <wp:lineTo x="23496" y="23215"/>
                <wp:lineTo x="26166" y="22206"/>
                <wp:lineTo x="26166" y="21903"/>
                <wp:lineTo x="26433" y="20389"/>
                <wp:lineTo x="26433" y="908"/>
                <wp:lineTo x="26700" y="404"/>
                <wp:lineTo x="23496" y="-606"/>
                <wp:lineTo x="21360" y="-707"/>
                <wp:lineTo x="2937" y="-707"/>
              </wp:wrapPolygon>
            </wp:wrapTight>
            <wp:docPr id="7" name="Imagen 7" descr="C:\Users\user\AppData\Local\Microsoft\Windows\Temporary Internet Files\Content.Word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0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407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C4DF3" w:rsidRPr="00C90EE7">
        <w:rPr>
          <w:sz w:val="44"/>
          <w:szCs w:val="44"/>
          <w:lang w:val="es-ES"/>
        </w:rPr>
        <w:t xml:space="preserve">ALEMANIA: </w:t>
      </w:r>
      <w:r w:rsidR="00183637" w:rsidRPr="00C90EE7">
        <w:rPr>
          <w:sz w:val="44"/>
          <w:szCs w:val="44"/>
          <w:lang w:val="es-ES"/>
        </w:rPr>
        <w:t xml:space="preserve">EL ASCENSO DE </w:t>
      </w:r>
      <w:r w:rsidR="00DC4DF3" w:rsidRPr="00C90EE7">
        <w:rPr>
          <w:sz w:val="44"/>
          <w:szCs w:val="44"/>
          <w:lang w:val="es-ES"/>
        </w:rPr>
        <w:t xml:space="preserve">HITLER </w:t>
      </w:r>
    </w:p>
    <w:p w:rsidR="00C90EE7" w:rsidRDefault="00C90EE7" w:rsidP="00076C06">
      <w:pPr>
        <w:pStyle w:val="Sinespaciado"/>
        <w:rPr>
          <w:lang w:val="es-ES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80010</wp:posOffset>
            </wp:positionV>
            <wp:extent cx="2981325" cy="3086100"/>
            <wp:effectExtent l="19050" t="0" r="9525" b="0"/>
            <wp:wrapTight wrapText="bothSides">
              <wp:wrapPolygon edited="0">
                <wp:start x="-138" y="0"/>
                <wp:lineTo x="-138" y="21467"/>
                <wp:lineTo x="21669" y="21467"/>
                <wp:lineTo x="21669" y="0"/>
                <wp:lineTo x="-138" y="0"/>
              </wp:wrapPolygon>
            </wp:wrapTight>
            <wp:docPr id="3" name="Imagen 25" descr="C:\Users\user\Pictures\MP Navigator EX\2011_10_30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Pictures\MP Navigator EX\2011_10_30\IMG_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 l="1969" t="21579" r="3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-167640</wp:posOffset>
            </wp:positionV>
            <wp:extent cx="2914650" cy="3562350"/>
            <wp:effectExtent l="19050" t="0" r="0" b="0"/>
            <wp:wrapTight wrapText="bothSides">
              <wp:wrapPolygon edited="0">
                <wp:start x="-141" y="0"/>
                <wp:lineTo x="-141" y="21484"/>
                <wp:lineTo x="21600" y="21484"/>
                <wp:lineTo x="21600" y="0"/>
                <wp:lineTo x="-141" y="0"/>
              </wp:wrapPolygon>
            </wp:wrapTight>
            <wp:docPr id="22" name="Imagen 22" descr="C:\Users\user\AppData\Local\Microsoft\Windows\Temporary Internet Files\Content.Word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IMG_0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EE7" w:rsidRDefault="00C90EE7" w:rsidP="00076C06">
      <w:pPr>
        <w:pStyle w:val="Sinespaciado"/>
        <w:rPr>
          <w:lang w:val="es-ES"/>
        </w:rPr>
      </w:pPr>
      <w:r>
        <w:rPr>
          <w:lang w:val="es-ES"/>
        </w:rPr>
        <w:t>TEXTO 4:</w:t>
      </w:r>
    </w:p>
    <w:p w:rsidR="00C90EE7" w:rsidRDefault="00C90EE7" w:rsidP="00076C06">
      <w:pPr>
        <w:pStyle w:val="Sinespaciado"/>
        <w:rPr>
          <w:lang w:val="es-ES"/>
        </w:rPr>
      </w:pPr>
    </w:p>
    <w:p w:rsidR="00C90EE7" w:rsidRDefault="00C90EE7" w:rsidP="00076C06">
      <w:pPr>
        <w:pStyle w:val="Sinespaciado"/>
        <w:rPr>
          <w:lang w:val="es-ES"/>
        </w:rPr>
      </w:pPr>
    </w:p>
    <w:p w:rsidR="00C90EE7" w:rsidRDefault="00C90EE7" w:rsidP="00076C06">
      <w:pPr>
        <w:pStyle w:val="Sinespaciado"/>
        <w:rPr>
          <w:lang w:val="es-ES"/>
        </w:rPr>
      </w:pPr>
    </w:p>
    <w:p w:rsidR="00C90EE7" w:rsidRDefault="00C90EE7" w:rsidP="00076C06">
      <w:pPr>
        <w:pStyle w:val="Sinespaciado"/>
        <w:rPr>
          <w:lang w:val="es-ES"/>
        </w:rPr>
      </w:pPr>
    </w:p>
    <w:p w:rsidR="00C90EE7" w:rsidRDefault="00C90EE7" w:rsidP="00076C06">
      <w:pPr>
        <w:pStyle w:val="Sinespaciado"/>
        <w:rPr>
          <w:lang w:val="es-ES"/>
        </w:rPr>
      </w:pPr>
    </w:p>
    <w:p w:rsidR="00C90EE7" w:rsidRDefault="00C90EE7" w:rsidP="00076C06">
      <w:pPr>
        <w:pStyle w:val="Sinespaciado"/>
        <w:rPr>
          <w:lang w:val="es-ES"/>
        </w:rPr>
      </w:pPr>
    </w:p>
    <w:p w:rsidR="00C90EE7" w:rsidRDefault="00C90EE7" w:rsidP="00076C06">
      <w:pPr>
        <w:pStyle w:val="Sinespaciado"/>
        <w:rPr>
          <w:lang w:val="es-ES"/>
        </w:rPr>
      </w:pPr>
    </w:p>
    <w:p w:rsidR="00C90EE7" w:rsidRDefault="00C90EE7" w:rsidP="00076C06">
      <w:pPr>
        <w:pStyle w:val="Sinespaciado"/>
        <w:rPr>
          <w:lang w:val="es-ES"/>
        </w:rPr>
      </w:pPr>
    </w:p>
    <w:p w:rsidR="00C90EE7" w:rsidRDefault="00C90EE7" w:rsidP="00076C06">
      <w:pPr>
        <w:pStyle w:val="Sinespaciado"/>
        <w:rPr>
          <w:lang w:val="es-ES"/>
        </w:rPr>
      </w:pPr>
    </w:p>
    <w:p w:rsidR="00C90EE7" w:rsidRDefault="00C90EE7" w:rsidP="00076C06">
      <w:pPr>
        <w:pStyle w:val="Sinespaciado"/>
        <w:rPr>
          <w:lang w:val="es-ES"/>
        </w:rPr>
      </w:pPr>
    </w:p>
    <w:p w:rsidR="00C90EE7" w:rsidRDefault="00C90EE7" w:rsidP="00076C06">
      <w:pPr>
        <w:pStyle w:val="Sinespaciado"/>
        <w:rPr>
          <w:lang w:val="es-ES"/>
        </w:rPr>
      </w:pPr>
    </w:p>
    <w:p w:rsidR="00C90EE7" w:rsidRDefault="00C90EE7" w:rsidP="00076C06">
      <w:pPr>
        <w:pStyle w:val="Sinespaciado"/>
        <w:rPr>
          <w:lang w:val="es-ES"/>
        </w:rPr>
      </w:pPr>
    </w:p>
    <w:p w:rsidR="00C90EE7" w:rsidRDefault="00C90EE7" w:rsidP="00076C06">
      <w:pPr>
        <w:pStyle w:val="Sinespaciado"/>
        <w:rPr>
          <w:lang w:val="es-ES"/>
        </w:rPr>
      </w:pPr>
    </w:p>
    <w:p w:rsidR="00C90EE7" w:rsidRDefault="00C90EE7" w:rsidP="00076C06">
      <w:pPr>
        <w:pStyle w:val="Sinespaciado"/>
        <w:rPr>
          <w:lang w:val="es-ES"/>
        </w:rPr>
      </w:pPr>
    </w:p>
    <w:p w:rsidR="00C90EE7" w:rsidRDefault="00C90EE7" w:rsidP="00076C06">
      <w:pPr>
        <w:pStyle w:val="Sinespaciado"/>
        <w:rPr>
          <w:lang w:val="es-ES"/>
        </w:rPr>
      </w:pPr>
    </w:p>
    <w:p w:rsidR="00C90EE7" w:rsidRDefault="00C90EE7" w:rsidP="00076C06">
      <w:pPr>
        <w:pStyle w:val="Sinespaciado"/>
        <w:rPr>
          <w:lang w:val="es-ES"/>
        </w:rPr>
      </w:pPr>
    </w:p>
    <w:p w:rsidR="001C0EBC" w:rsidRPr="001C0EBC" w:rsidRDefault="001C0EBC" w:rsidP="001C0EBC">
      <w:pPr>
        <w:pStyle w:val="Ttulo"/>
        <w:rPr>
          <w:sz w:val="44"/>
          <w:szCs w:val="44"/>
          <w:lang w:val="es-ES"/>
        </w:rPr>
      </w:pPr>
      <w:r w:rsidRPr="001C0EBC">
        <w:rPr>
          <w:sz w:val="44"/>
          <w:szCs w:val="44"/>
          <w:lang w:val="es-ES"/>
        </w:rPr>
        <w:lastRenderedPageBreak/>
        <w:t>CAUSAS</w:t>
      </w:r>
      <w:r w:rsidR="00523034" w:rsidRPr="002108E7">
        <w:rPr>
          <w:lang w:val="es-ES"/>
        </w:rPr>
        <w:t xml:space="preserve"> </w:t>
      </w:r>
    </w:p>
    <w:p w:rsidR="00C90EE7" w:rsidRDefault="00C90EE7" w:rsidP="00076C06">
      <w:pPr>
        <w:pStyle w:val="Sinespaciado"/>
        <w:rPr>
          <w:lang w:val="es-ES"/>
        </w:rPr>
      </w:pPr>
    </w:p>
    <w:p w:rsidR="00C90EE7" w:rsidRDefault="00784046" w:rsidP="00076C06">
      <w:pPr>
        <w:pStyle w:val="Sinespaciado"/>
        <w:rPr>
          <w:lang w:val="es-ES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43510</wp:posOffset>
            </wp:positionV>
            <wp:extent cx="3234055" cy="1981200"/>
            <wp:effectExtent l="19050" t="0" r="4445" b="0"/>
            <wp:wrapNone/>
            <wp:docPr id="36" name="Imagen 36" descr="C:\Users\user\AppData\Local\Microsoft\Windows\Temporary Internet Files\Content.Word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Microsoft\Windows\Temporary Internet Files\Content.Word\IMG_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143510</wp:posOffset>
            </wp:positionV>
            <wp:extent cx="3638550" cy="1676400"/>
            <wp:effectExtent l="19050" t="0" r="0" b="0"/>
            <wp:wrapTight wrapText="bothSides">
              <wp:wrapPolygon edited="0">
                <wp:start x="-113" y="0"/>
                <wp:lineTo x="-113" y="21355"/>
                <wp:lineTo x="21600" y="21355"/>
                <wp:lineTo x="21600" y="0"/>
                <wp:lineTo x="-113" y="0"/>
              </wp:wrapPolygon>
            </wp:wrapTight>
            <wp:docPr id="26" name="Imagen 26" descr="C:\Users\user\AppData\Local\Microsoft\Windows\Temporary Internet Files\Content.Word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Temporary Internet Files\Content.Word\IMG_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71C" w:rsidRPr="00784046">
        <w:rPr>
          <w:lang w:val="es-ES"/>
        </w:rPr>
        <w:t xml:space="preserve"> </w:t>
      </w:r>
    </w:p>
    <w:p w:rsidR="00784046" w:rsidRDefault="00784046" w:rsidP="00076C06">
      <w:pPr>
        <w:pStyle w:val="Sinespaciado"/>
        <w:rPr>
          <w:lang w:val="es-ES"/>
        </w:rPr>
      </w:pPr>
    </w:p>
    <w:p w:rsidR="00784046" w:rsidRDefault="00784046" w:rsidP="00076C06">
      <w:pPr>
        <w:pStyle w:val="Sinespaciado"/>
        <w:rPr>
          <w:lang w:val="es-ES"/>
        </w:rPr>
      </w:pPr>
    </w:p>
    <w:p w:rsidR="00784046" w:rsidRDefault="00784046" w:rsidP="00076C06">
      <w:pPr>
        <w:pStyle w:val="Sinespaciado"/>
        <w:rPr>
          <w:lang w:val="es-ES"/>
        </w:rPr>
      </w:pPr>
    </w:p>
    <w:p w:rsidR="00784046" w:rsidRDefault="00784046" w:rsidP="00076C06">
      <w:pPr>
        <w:pStyle w:val="Sinespaciado"/>
        <w:rPr>
          <w:lang w:val="es-ES"/>
        </w:rPr>
      </w:pPr>
    </w:p>
    <w:p w:rsidR="00784046" w:rsidRDefault="00784046" w:rsidP="00076C06">
      <w:pPr>
        <w:pStyle w:val="Sinespaciado"/>
        <w:rPr>
          <w:lang w:val="es-ES"/>
        </w:rPr>
      </w:pPr>
    </w:p>
    <w:p w:rsidR="00784046" w:rsidRDefault="00784046" w:rsidP="00076C06">
      <w:pPr>
        <w:pStyle w:val="Sinespaciado"/>
        <w:rPr>
          <w:lang w:val="es-ES"/>
        </w:rPr>
      </w:pPr>
    </w:p>
    <w:p w:rsidR="00784046" w:rsidRDefault="00784046" w:rsidP="00076C06">
      <w:pPr>
        <w:pStyle w:val="Sinespaciado"/>
        <w:rPr>
          <w:lang w:val="es-ES"/>
        </w:rPr>
      </w:pPr>
    </w:p>
    <w:p w:rsidR="00784046" w:rsidRDefault="00784046" w:rsidP="00076C06">
      <w:pPr>
        <w:pStyle w:val="Sinespaciado"/>
        <w:rPr>
          <w:lang w:val="es-ES"/>
        </w:rPr>
      </w:pPr>
    </w:p>
    <w:p w:rsidR="00784046" w:rsidRDefault="00784046" w:rsidP="00076C06">
      <w:pPr>
        <w:pStyle w:val="Sinespaciado"/>
        <w:rPr>
          <w:lang w:val="es-ES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248920</wp:posOffset>
            </wp:positionV>
            <wp:extent cx="3575685" cy="3491865"/>
            <wp:effectExtent l="57150" t="38100" r="24765" b="13335"/>
            <wp:wrapTight wrapText="bothSides">
              <wp:wrapPolygon edited="0">
                <wp:start x="18944" y="-92"/>
                <wp:lineTo x="-159" y="-198"/>
                <wp:lineTo x="-299" y="21486"/>
                <wp:lineTo x="6029" y="21599"/>
                <wp:lineTo x="21564" y="21759"/>
                <wp:lineTo x="21807" y="7502"/>
                <wp:lineTo x="21723" y="5733"/>
                <wp:lineTo x="21789" y="1845"/>
                <wp:lineTo x="21704" y="75"/>
                <wp:lineTo x="21706" y="-42"/>
                <wp:lineTo x="18944" y="-92"/>
              </wp:wrapPolygon>
            </wp:wrapTight>
            <wp:docPr id="29" name="Imagen 29" descr="C:\Users\user\AppData\Local\Microsoft\Windows\Temporary Internet Files\Content.Word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Temporary Internet Files\Content.Word\IMG_0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3575685" cy="349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046" w:rsidRDefault="00784046" w:rsidP="00076C06">
      <w:pPr>
        <w:pStyle w:val="Sinespaciado"/>
        <w:rPr>
          <w:lang w:val="es-ES"/>
        </w:rPr>
      </w:pPr>
    </w:p>
    <w:p w:rsidR="00784046" w:rsidRDefault="00784046" w:rsidP="00076C06">
      <w:pPr>
        <w:pStyle w:val="Sinespaciado"/>
        <w:rPr>
          <w:lang w:val="es-ES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96520</wp:posOffset>
            </wp:positionV>
            <wp:extent cx="2505075" cy="2705100"/>
            <wp:effectExtent l="19050" t="0" r="9525" b="0"/>
            <wp:wrapTight wrapText="bothSides">
              <wp:wrapPolygon edited="0">
                <wp:start x="-164" y="0"/>
                <wp:lineTo x="-164" y="21448"/>
                <wp:lineTo x="21682" y="21448"/>
                <wp:lineTo x="21682" y="0"/>
                <wp:lineTo x="-164" y="0"/>
              </wp:wrapPolygon>
            </wp:wrapTight>
            <wp:docPr id="33" name="Imagen 33" descr="C:\Users\user\AppData\Local\Microsoft\Windows\Temporary Internet Files\Content.Word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Temporary Internet Files\Content.Word\IMG_0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046" w:rsidRDefault="00784046" w:rsidP="00076C06">
      <w:pPr>
        <w:pStyle w:val="Sinespaciado"/>
        <w:rPr>
          <w:lang w:val="es-ES"/>
        </w:rPr>
      </w:pPr>
    </w:p>
    <w:p w:rsidR="00784046" w:rsidRDefault="00784046" w:rsidP="00076C06">
      <w:pPr>
        <w:pStyle w:val="Sinespaciado"/>
        <w:rPr>
          <w:lang w:val="es-ES"/>
        </w:rPr>
      </w:pPr>
    </w:p>
    <w:p w:rsidR="00784046" w:rsidRDefault="00784046" w:rsidP="00076C06">
      <w:pPr>
        <w:pStyle w:val="Sinespaciado"/>
        <w:rPr>
          <w:lang w:val="es-ES"/>
        </w:rPr>
      </w:pPr>
    </w:p>
    <w:p w:rsidR="00784046" w:rsidRDefault="00784046" w:rsidP="00076C06">
      <w:pPr>
        <w:pStyle w:val="Sinespaciado"/>
        <w:rPr>
          <w:lang w:val="es-ES"/>
        </w:rPr>
      </w:pPr>
    </w:p>
    <w:p w:rsidR="00784046" w:rsidRDefault="00784046" w:rsidP="00076C06">
      <w:pPr>
        <w:pStyle w:val="Sinespaciado"/>
        <w:rPr>
          <w:lang w:val="es-ES"/>
        </w:rPr>
      </w:pPr>
    </w:p>
    <w:p w:rsidR="00784046" w:rsidRDefault="00784046" w:rsidP="00076C06">
      <w:pPr>
        <w:pStyle w:val="Sinespaciado"/>
        <w:rPr>
          <w:lang w:val="es-ES"/>
        </w:rPr>
      </w:pPr>
    </w:p>
    <w:p w:rsidR="00523034" w:rsidRDefault="00784046" w:rsidP="00076C06">
      <w:pPr>
        <w:pStyle w:val="Sinespaciado"/>
        <w:rPr>
          <w:lang w:val="es-ES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2089785</wp:posOffset>
            </wp:positionV>
            <wp:extent cx="3676650" cy="3019425"/>
            <wp:effectExtent l="19050" t="0" r="0" b="0"/>
            <wp:wrapTight wrapText="bothSides">
              <wp:wrapPolygon edited="0">
                <wp:start x="-112" y="0"/>
                <wp:lineTo x="-112" y="21532"/>
                <wp:lineTo x="21600" y="21532"/>
                <wp:lineTo x="21600" y="0"/>
                <wp:lineTo x="-112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3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790190</wp:posOffset>
            </wp:positionH>
            <wp:positionV relativeFrom="paragraph">
              <wp:posOffset>1760220</wp:posOffset>
            </wp:positionV>
            <wp:extent cx="2867025" cy="3905250"/>
            <wp:effectExtent l="19050" t="0" r="9525" b="0"/>
            <wp:wrapTight wrapText="bothSides">
              <wp:wrapPolygon edited="0">
                <wp:start x="-144" y="0"/>
                <wp:lineTo x="-144" y="21495"/>
                <wp:lineTo x="21672" y="21495"/>
                <wp:lineTo x="21672" y="0"/>
                <wp:lineTo x="-144" y="0"/>
              </wp:wrapPolygon>
            </wp:wrapTight>
            <wp:docPr id="39" name="Imagen 39" descr="C:\Users\user\AppData\Local\Microsoft\Windows\Temporary Internet Files\Content.Word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Temporary Internet Files\Content.Word\IMG_0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br w:type="textWrapping" w:clear="all"/>
      </w:r>
    </w:p>
    <w:p w:rsidR="00523034" w:rsidRPr="00523034" w:rsidRDefault="00523034" w:rsidP="00523034">
      <w:pPr>
        <w:pStyle w:val="Ttulo"/>
        <w:rPr>
          <w:sz w:val="32"/>
          <w:szCs w:val="32"/>
          <w:lang w:val="es-ES"/>
        </w:rPr>
      </w:pPr>
      <w:r w:rsidRPr="00523034">
        <w:rPr>
          <w:noProof/>
          <w:sz w:val="32"/>
          <w:szCs w:val="32"/>
          <w:lang w:val="es-ES" w:eastAsia="es-ES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895985</wp:posOffset>
            </wp:positionV>
            <wp:extent cx="6591300" cy="4962525"/>
            <wp:effectExtent l="19050" t="0" r="0" b="0"/>
            <wp:wrapTight wrapText="bothSides">
              <wp:wrapPolygon edited="0">
                <wp:start x="-62" y="0"/>
                <wp:lineTo x="-62" y="21559"/>
                <wp:lineTo x="21600" y="21559"/>
                <wp:lineTo x="21600" y="0"/>
                <wp:lineTo x="-62" y="0"/>
              </wp:wrapPolygon>
            </wp:wrapTight>
            <wp:docPr id="46" name="Imagen 46" descr="C:\Users\user\AppData\Local\Microsoft\Windows\Temporary Internet Files\Content.Word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Microsoft\Windows\Temporary Internet Files\Content.Word\IMG_0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3034">
        <w:rPr>
          <w:sz w:val="32"/>
          <w:szCs w:val="32"/>
          <w:lang w:val="es-ES"/>
        </w:rPr>
        <w:t>MAPA QUE INDICA LA EXPANSIÓN ALEMANA Y SUS ALIADOS (POTENCIAS DEL EJE) A FINES DE 1942</w:t>
      </w:r>
    </w:p>
    <w:p w:rsidR="00523034" w:rsidRDefault="00523034" w:rsidP="00076C06">
      <w:pPr>
        <w:pStyle w:val="Sinespaciado"/>
        <w:rPr>
          <w:lang w:val="es-ES"/>
        </w:rPr>
      </w:pPr>
    </w:p>
    <w:p w:rsidR="00523034" w:rsidRDefault="00126B08" w:rsidP="00076C06">
      <w:pPr>
        <w:pStyle w:val="Sinespaciado"/>
        <w:rPr>
          <w:lang w:val="es-ES"/>
        </w:rPr>
      </w:pPr>
      <w:r>
        <w:rPr>
          <w:lang w:val="es-ES"/>
        </w:rPr>
        <w:t>SÍNTESIS DE LAS DOS GRANDES FASES DE LA GUERRA</w:t>
      </w:r>
    </w:p>
    <w:p w:rsidR="00523034" w:rsidRDefault="00126B08" w:rsidP="00076C06">
      <w:pPr>
        <w:pStyle w:val="Sinespaciado"/>
        <w:rPr>
          <w:lang w:val="es-ES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194945</wp:posOffset>
            </wp:positionV>
            <wp:extent cx="3524250" cy="1581150"/>
            <wp:effectExtent l="19050" t="0" r="0" b="0"/>
            <wp:wrapTight wrapText="bothSides">
              <wp:wrapPolygon edited="0">
                <wp:start x="-117" y="0"/>
                <wp:lineTo x="-117" y="21340"/>
                <wp:lineTo x="21600" y="21340"/>
                <wp:lineTo x="21600" y="0"/>
                <wp:lineTo x="-117" y="0"/>
              </wp:wrapPolygon>
            </wp:wrapTight>
            <wp:docPr id="58" name="Imagen 58" descr="C:\Users\user\Pictures\MP Navigator EX\2011_10_31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Pictures\MP Navigator EX\2011_10_31\IMG_0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4945</wp:posOffset>
            </wp:positionV>
            <wp:extent cx="3190875" cy="2628900"/>
            <wp:effectExtent l="19050" t="0" r="9525" b="0"/>
            <wp:wrapTight wrapText="bothSides">
              <wp:wrapPolygon edited="0">
                <wp:start x="-129" y="0"/>
                <wp:lineTo x="-129" y="21443"/>
                <wp:lineTo x="21664" y="21443"/>
                <wp:lineTo x="21664" y="0"/>
                <wp:lineTo x="-129" y="0"/>
              </wp:wrapPolygon>
            </wp:wrapTight>
            <wp:docPr id="49" name="Imagen 49" descr="C:\Users\user\AppData\Local\Microsoft\Windows\Temporary Internet Files\Content.Word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Temporary Internet Files\Content.Word\IMG_00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C06" w:rsidRPr="00C90EE7" w:rsidRDefault="00076C06" w:rsidP="00076C06">
      <w:pPr>
        <w:rPr>
          <w:lang w:val="es-ES"/>
        </w:rPr>
      </w:pPr>
    </w:p>
    <w:p w:rsidR="00076C06" w:rsidRPr="00C90EE7" w:rsidRDefault="00076C06" w:rsidP="00076C06">
      <w:pPr>
        <w:rPr>
          <w:lang w:val="es-ES"/>
        </w:rPr>
      </w:pPr>
    </w:p>
    <w:sectPr w:rsidR="00076C06" w:rsidRPr="00C90EE7" w:rsidSect="008B44F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89B" w:rsidRDefault="0066589B" w:rsidP="00076C06">
      <w:r>
        <w:separator/>
      </w:r>
    </w:p>
  </w:endnote>
  <w:endnote w:type="continuationSeparator" w:id="1">
    <w:p w:rsidR="0066589B" w:rsidRDefault="0066589B" w:rsidP="0007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0A" w:rsidRDefault="00F6530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35335"/>
      <w:docPartObj>
        <w:docPartGallery w:val="Page Numbers (Bottom of Page)"/>
        <w:docPartUnique/>
      </w:docPartObj>
    </w:sdtPr>
    <w:sdtContent>
      <w:p w:rsidR="00020FE2" w:rsidRDefault="00696809">
        <w:pPr>
          <w:pStyle w:val="Piedepgina"/>
        </w:pPr>
        <w:r w:rsidRPr="00696809">
          <w:rPr>
            <w:noProof/>
            <w:lang w:eastAsia="zh-TW"/>
          </w:rPr>
          <w:pict>
            <v:group id="_x0000_s2049" style="position:absolute;left:0;text-align:left;margin-left:0;margin-top:0;width:36pt;height:27.4pt;z-index:251660288;mso-position-horizontal:center;mso-position-horizontal-relative:right-margin-area;mso-position-vertical:center;mso-position-vertical-relative:bottom-margin-area" coordorigin="10104,14464" coordsize="720,548">
              <v:rect id="_x0000_s2050" style="position:absolute;left:10190;top:14378;width:548;height:720;rotation:-6319877fd" fillcolor="white [3212]" strokecolor="#737373 [1789]"/>
              <v:rect id="_x0000_s2051" style="position:absolute;left:10190;top:14378;width:548;height:720;rotation:-5392141fd" fillcolor="white [3212]" strokecolor="#737373 [1789]"/>
              <v:rect id="_x0000_s2052" style="position:absolute;left:10190;top:14378;width:548;height:720;rotation:270" fillcolor="white [3212]" strokecolor="#737373 [1789]">
                <v:textbox style="mso-next-textbox:#_x0000_s2052">
                  <w:txbxContent>
                    <w:p w:rsidR="00020FE2" w:rsidRDefault="00696809">
                      <w:pPr>
                        <w:pStyle w:val="Piedepgina"/>
                        <w:jc w:val="center"/>
                      </w:pPr>
                      <w:fldSimple w:instr=" PAGE    \* MERGEFORMAT ">
                        <w:r w:rsidR="0066589B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0A" w:rsidRDefault="00F6530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89B" w:rsidRDefault="0066589B" w:rsidP="00076C06">
      <w:r>
        <w:separator/>
      </w:r>
    </w:p>
  </w:footnote>
  <w:footnote w:type="continuationSeparator" w:id="1">
    <w:p w:rsidR="0066589B" w:rsidRDefault="0066589B" w:rsidP="0007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0A" w:rsidRDefault="00F6530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06" w:rsidRPr="002108E7" w:rsidRDefault="00183637">
    <w:pPr>
      <w:pStyle w:val="Encabezado"/>
      <w:rPr>
        <w:sz w:val="16"/>
        <w:szCs w:val="16"/>
        <w:lang w:val="es-ES"/>
      </w:rPr>
    </w:pPr>
    <w:r w:rsidRPr="002108E7">
      <w:rPr>
        <w:sz w:val="16"/>
        <w:szCs w:val="16"/>
        <w:lang w:val="es-ES"/>
      </w:rPr>
      <w:t>Ficha</w:t>
    </w:r>
    <w:r w:rsidR="00F6530A">
      <w:rPr>
        <w:sz w:val="16"/>
        <w:szCs w:val="16"/>
        <w:lang w:val="es-ES"/>
      </w:rPr>
      <w:t xml:space="preserve"> 7 </w:t>
    </w:r>
    <w:r w:rsidRPr="002108E7">
      <w:rPr>
        <w:sz w:val="16"/>
        <w:szCs w:val="16"/>
        <w:lang w:val="es-ES"/>
      </w:rPr>
      <w:t xml:space="preserve"> Segunda Guerra Mundial</w:t>
    </w:r>
    <w:r w:rsidR="00076C06" w:rsidRPr="00076C06">
      <w:rPr>
        <w:sz w:val="16"/>
        <w:szCs w:val="16"/>
      </w:rPr>
      <w:ptab w:relativeTo="margin" w:alignment="center" w:leader="none"/>
    </w:r>
    <w:r w:rsidR="00F6530A">
      <w:rPr>
        <w:sz w:val="16"/>
        <w:szCs w:val="16"/>
        <w:lang w:val="es-ES"/>
      </w:rPr>
      <w:t xml:space="preserve">3º </w:t>
    </w:r>
    <w:r w:rsidRPr="002108E7">
      <w:rPr>
        <w:sz w:val="16"/>
        <w:szCs w:val="16"/>
        <w:lang w:val="es-ES"/>
      </w:rPr>
      <w:t>HISTORIA</w:t>
    </w:r>
    <w:r w:rsidR="00076C06" w:rsidRPr="00076C06">
      <w:rPr>
        <w:sz w:val="16"/>
        <w:szCs w:val="16"/>
      </w:rPr>
      <w:ptab w:relativeTo="margin" w:alignment="right" w:leader="none"/>
    </w:r>
    <w:r w:rsidRPr="002108E7">
      <w:rPr>
        <w:sz w:val="16"/>
        <w:szCs w:val="16"/>
        <w:lang w:val="es-ES"/>
      </w:rPr>
      <w:t>Prof. Marcela Pére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0A" w:rsidRDefault="00F6530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175D7"/>
    <w:multiLevelType w:val="hybridMultilevel"/>
    <w:tmpl w:val="37669F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E4CF0"/>
    <w:multiLevelType w:val="hybridMultilevel"/>
    <w:tmpl w:val="1B8ABE38"/>
    <w:lvl w:ilvl="0" w:tplc="A9604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802C6"/>
    <w:multiLevelType w:val="hybridMultilevel"/>
    <w:tmpl w:val="3118ECD4"/>
    <w:lvl w:ilvl="0" w:tplc="2376E10C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60" w:hanging="360"/>
      </w:pPr>
    </w:lvl>
    <w:lvl w:ilvl="2" w:tplc="0C0A001B" w:tentative="1">
      <w:start w:val="1"/>
      <w:numFmt w:val="lowerRoman"/>
      <w:lvlText w:val="%3."/>
      <w:lvlJc w:val="right"/>
      <w:pPr>
        <w:ind w:left="4680" w:hanging="180"/>
      </w:pPr>
    </w:lvl>
    <w:lvl w:ilvl="3" w:tplc="0C0A000F" w:tentative="1">
      <w:start w:val="1"/>
      <w:numFmt w:val="decimal"/>
      <w:lvlText w:val="%4."/>
      <w:lvlJc w:val="left"/>
      <w:pPr>
        <w:ind w:left="5400" w:hanging="360"/>
      </w:pPr>
    </w:lvl>
    <w:lvl w:ilvl="4" w:tplc="0C0A0019" w:tentative="1">
      <w:start w:val="1"/>
      <w:numFmt w:val="lowerLetter"/>
      <w:lvlText w:val="%5."/>
      <w:lvlJc w:val="left"/>
      <w:pPr>
        <w:ind w:left="6120" w:hanging="360"/>
      </w:pPr>
    </w:lvl>
    <w:lvl w:ilvl="5" w:tplc="0C0A001B" w:tentative="1">
      <w:start w:val="1"/>
      <w:numFmt w:val="lowerRoman"/>
      <w:lvlText w:val="%6."/>
      <w:lvlJc w:val="right"/>
      <w:pPr>
        <w:ind w:left="6840" w:hanging="180"/>
      </w:pPr>
    </w:lvl>
    <w:lvl w:ilvl="6" w:tplc="0C0A000F" w:tentative="1">
      <w:start w:val="1"/>
      <w:numFmt w:val="decimal"/>
      <w:lvlText w:val="%7."/>
      <w:lvlJc w:val="left"/>
      <w:pPr>
        <w:ind w:left="7560" w:hanging="360"/>
      </w:pPr>
    </w:lvl>
    <w:lvl w:ilvl="7" w:tplc="0C0A0019" w:tentative="1">
      <w:start w:val="1"/>
      <w:numFmt w:val="lowerLetter"/>
      <w:lvlText w:val="%8."/>
      <w:lvlJc w:val="left"/>
      <w:pPr>
        <w:ind w:left="8280" w:hanging="360"/>
      </w:pPr>
    </w:lvl>
    <w:lvl w:ilvl="8" w:tplc="0C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69D25F0E"/>
    <w:multiLevelType w:val="hybridMultilevel"/>
    <w:tmpl w:val="E2E039B8"/>
    <w:lvl w:ilvl="0" w:tplc="A9604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9563E"/>
    <w:multiLevelType w:val="hybridMultilevel"/>
    <w:tmpl w:val="FCC83A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A3149"/>
    <w:multiLevelType w:val="hybridMultilevel"/>
    <w:tmpl w:val="EF504ECE"/>
    <w:lvl w:ilvl="0" w:tplc="A9604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F058D"/>
    <w:multiLevelType w:val="hybridMultilevel"/>
    <w:tmpl w:val="F7B8F5DE"/>
    <w:lvl w:ilvl="0" w:tplc="A9604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B17C6"/>
    <w:multiLevelType w:val="hybridMultilevel"/>
    <w:tmpl w:val="1B8ABE38"/>
    <w:lvl w:ilvl="0" w:tplc="A9604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722A"/>
    <w:rsid w:val="00020FE2"/>
    <w:rsid w:val="00051EE7"/>
    <w:rsid w:val="00076C06"/>
    <w:rsid w:val="00126B08"/>
    <w:rsid w:val="00183637"/>
    <w:rsid w:val="0019771C"/>
    <w:rsid w:val="001C0EBC"/>
    <w:rsid w:val="001D77CF"/>
    <w:rsid w:val="002108E7"/>
    <w:rsid w:val="002B7A35"/>
    <w:rsid w:val="003D0FAC"/>
    <w:rsid w:val="00523034"/>
    <w:rsid w:val="005F33FD"/>
    <w:rsid w:val="0066589B"/>
    <w:rsid w:val="00696809"/>
    <w:rsid w:val="00784046"/>
    <w:rsid w:val="008B44FE"/>
    <w:rsid w:val="008E03EB"/>
    <w:rsid w:val="00A86C28"/>
    <w:rsid w:val="00B225EE"/>
    <w:rsid w:val="00C90EE7"/>
    <w:rsid w:val="00DC4DF3"/>
    <w:rsid w:val="00E124B8"/>
    <w:rsid w:val="00E3722A"/>
    <w:rsid w:val="00EC4602"/>
    <w:rsid w:val="00F6530A"/>
    <w:rsid w:val="00FA0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637"/>
  </w:style>
  <w:style w:type="paragraph" w:styleId="Ttulo1">
    <w:name w:val="heading 1"/>
    <w:basedOn w:val="Normal"/>
    <w:next w:val="Normal"/>
    <w:link w:val="Ttulo1Car"/>
    <w:uiPriority w:val="9"/>
    <w:qFormat/>
    <w:rsid w:val="0018363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63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363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363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363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363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363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363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363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4D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4DF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8363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18363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1Car">
    <w:name w:val="Título 1 Car"/>
    <w:basedOn w:val="Fuentedeprrafopredeter"/>
    <w:link w:val="Ttulo1"/>
    <w:uiPriority w:val="9"/>
    <w:rsid w:val="0018363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183637"/>
    <w:pPr>
      <w:ind w:firstLine="0"/>
    </w:pPr>
  </w:style>
  <w:style w:type="character" w:customStyle="1" w:styleId="Ttulo2Car">
    <w:name w:val="Título 2 Car"/>
    <w:basedOn w:val="Fuentedeprrafopredeter"/>
    <w:link w:val="Ttulo2"/>
    <w:uiPriority w:val="9"/>
    <w:rsid w:val="0018363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18363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8363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076C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76C06"/>
  </w:style>
  <w:style w:type="paragraph" w:styleId="Piedepgina">
    <w:name w:val="footer"/>
    <w:basedOn w:val="Normal"/>
    <w:link w:val="PiedepginaCar"/>
    <w:uiPriority w:val="99"/>
    <w:unhideWhenUsed/>
    <w:rsid w:val="00076C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C06"/>
  </w:style>
  <w:style w:type="character" w:customStyle="1" w:styleId="Ttulo5Car">
    <w:name w:val="Título 5 Car"/>
    <w:basedOn w:val="Fuentedeprrafopredeter"/>
    <w:link w:val="Ttulo5"/>
    <w:uiPriority w:val="9"/>
    <w:semiHidden/>
    <w:rsid w:val="0018363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363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363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363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363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83637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8363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3637"/>
    <w:rPr>
      <w:rFonts w:asciiTheme="minorHAnsi"/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83637"/>
    <w:rPr>
      <w:b/>
      <w:bCs/>
      <w:spacing w:val="0"/>
    </w:rPr>
  </w:style>
  <w:style w:type="character" w:styleId="nfasis">
    <w:name w:val="Emphasis"/>
    <w:uiPriority w:val="20"/>
    <w:qFormat/>
    <w:rsid w:val="00183637"/>
    <w:rPr>
      <w:b/>
      <w:bCs/>
      <w:i/>
      <w:iCs/>
      <w:color w:val="5A5A5A" w:themeColor="text1" w:themeTint="A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3637"/>
  </w:style>
  <w:style w:type="paragraph" w:styleId="Prrafodelista">
    <w:name w:val="List Paragraph"/>
    <w:basedOn w:val="Normal"/>
    <w:uiPriority w:val="34"/>
    <w:qFormat/>
    <w:rsid w:val="0018363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8363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18363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363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363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183637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183637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183637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183637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18363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8363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2744-4C56-4AE9-8349-1E7D7FCA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1-10-31T03:47:00Z</cp:lastPrinted>
  <dcterms:created xsi:type="dcterms:W3CDTF">2011-10-31T03:54:00Z</dcterms:created>
  <dcterms:modified xsi:type="dcterms:W3CDTF">2012-10-08T18:18:00Z</dcterms:modified>
</cp:coreProperties>
</file>